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CA" w:rsidRPr="00595950" w:rsidRDefault="00633BCA" w:rsidP="00595950">
      <w:pPr>
        <w:ind w:right="5953"/>
        <w:jc w:val="center"/>
        <w:rPr>
          <w:b/>
          <w:sz w:val="44"/>
        </w:rPr>
      </w:pPr>
      <w:r w:rsidRPr="00595950">
        <w:rPr>
          <w:b/>
          <w:noProof/>
          <w:sz w:val="44"/>
          <w:lang w:eastAsia="en-AU"/>
        </w:rPr>
        <w:drawing>
          <wp:anchor distT="0" distB="0" distL="114300" distR="114300" simplePos="0" relativeHeight="251658240" behindDoc="1" locked="0" layoutInCell="1" allowOverlap="1" wp14:anchorId="00758298" wp14:editId="371FA569">
            <wp:simplePos x="0" y="0"/>
            <wp:positionH relativeFrom="column">
              <wp:posOffset>3959727</wp:posOffset>
            </wp:positionH>
            <wp:positionV relativeFrom="paragraph">
              <wp:posOffset>-260698</wp:posOffset>
            </wp:positionV>
            <wp:extent cx="2541270" cy="1176793"/>
            <wp:effectExtent l="0" t="0" r="0" b="4445"/>
            <wp:wrapNone/>
            <wp:docPr id="1" name="Picture 1" descr="C:\Users\RACT\Pictures\logo\AC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T\Pictures\logo\ACT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E95" w:rsidRPr="00595950">
        <w:rPr>
          <w:b/>
          <w:sz w:val="44"/>
        </w:rPr>
        <w:t>Rowing ACT Incident</w:t>
      </w:r>
    </w:p>
    <w:p w:rsidR="00950E95" w:rsidRDefault="00950E95" w:rsidP="00595950">
      <w:pPr>
        <w:ind w:right="5953"/>
        <w:jc w:val="center"/>
        <w:rPr>
          <w:b/>
          <w:sz w:val="32"/>
        </w:rPr>
      </w:pPr>
      <w:r w:rsidRPr="00595950">
        <w:rPr>
          <w:b/>
          <w:sz w:val="44"/>
        </w:rPr>
        <w:t>Report Form</w:t>
      </w:r>
    </w:p>
    <w:p w:rsidR="00950E95" w:rsidRDefault="00950E95">
      <w:bookmarkStart w:id="0" w:name="_GoBack"/>
      <w:bookmarkEnd w:id="0"/>
    </w:p>
    <w:p w:rsidR="0029062D" w:rsidRDefault="00726E7C" w:rsidP="00595950">
      <w:pPr>
        <w:jc w:val="both"/>
      </w:pPr>
      <w:r>
        <w:t>This form must be completed to report any collision, near miss and winter capsize.</w:t>
      </w:r>
      <w:r w:rsidR="0029062D">
        <w:t xml:space="preserve"> Retain </w:t>
      </w:r>
      <w:r w:rsidR="00BF59F4">
        <w:t>the original</w:t>
      </w:r>
      <w:r w:rsidR="0029062D">
        <w:t xml:space="preserve"> and</w:t>
      </w:r>
      <w:r w:rsidR="00DB2AF9">
        <w:t xml:space="preserve"> provide a copy to your Club Safety Officer</w:t>
      </w:r>
      <w:r w:rsidR="00FC390A">
        <w:t xml:space="preserve"> and Rowing ACT Safety Officer</w:t>
      </w:r>
    </w:p>
    <w:p w:rsidR="003371E4" w:rsidRDefault="003371E4" w:rsidP="00595950">
      <w:pPr>
        <w:jc w:val="both"/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185"/>
        <w:gridCol w:w="316"/>
        <w:gridCol w:w="711"/>
        <w:gridCol w:w="1522"/>
        <w:gridCol w:w="320"/>
        <w:gridCol w:w="110"/>
        <w:gridCol w:w="137"/>
        <w:gridCol w:w="176"/>
        <w:gridCol w:w="536"/>
        <w:gridCol w:w="175"/>
        <w:gridCol w:w="139"/>
        <w:gridCol w:w="145"/>
        <w:gridCol w:w="280"/>
        <w:gridCol w:w="145"/>
        <w:gridCol w:w="848"/>
        <w:gridCol w:w="570"/>
        <w:gridCol w:w="141"/>
        <w:gridCol w:w="138"/>
        <w:gridCol w:w="288"/>
        <w:gridCol w:w="846"/>
        <w:gridCol w:w="1138"/>
        <w:gridCol w:w="425"/>
      </w:tblGrid>
      <w:tr w:rsidR="006E7A42" w:rsidTr="00732074">
        <w:tc>
          <w:tcPr>
            <w:tcW w:w="4079" w:type="dxa"/>
            <w:gridSpan w:val="7"/>
            <w:tcBorders>
              <w:right w:val="single" w:sz="4" w:space="0" w:color="auto"/>
            </w:tcBorders>
          </w:tcPr>
          <w:p w:rsidR="006E7A42" w:rsidRDefault="006E7A42">
            <w:permStart w:id="1395525517" w:edGrp="everyone" w:colFirst="1" w:colLast="1"/>
            <w:r>
              <w:t>Name of Individual reporting the incident:</w:t>
            </w:r>
          </w:p>
        </w:tc>
        <w:tc>
          <w:tcPr>
            <w:tcW w:w="6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2" w:rsidRDefault="006E7A42"/>
        </w:tc>
      </w:tr>
      <w:permEnd w:id="1395525517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4216" w:type="dxa"/>
            <w:gridSpan w:val="8"/>
            <w:tcBorders>
              <w:right w:val="single" w:sz="4" w:space="0" w:color="auto"/>
            </w:tcBorders>
          </w:tcPr>
          <w:p w:rsidR="00732074" w:rsidRDefault="00732074">
            <w:permStart w:id="1436902195" w:edGrp="everyone" w:colFirst="1" w:colLast="1"/>
            <w:r>
              <w:t>Name of club/school reporting the incident:</w:t>
            </w:r>
          </w:p>
        </w:tc>
        <w:tc>
          <w:tcPr>
            <w:tcW w:w="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1436902195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3649" w:type="dxa"/>
            <w:gridSpan w:val="5"/>
            <w:tcBorders>
              <w:right w:val="single" w:sz="4" w:space="0" w:color="auto"/>
            </w:tcBorders>
          </w:tcPr>
          <w:p w:rsidR="00732074" w:rsidRDefault="00732074">
            <w:permStart w:id="696933372" w:edGrp="everyone" w:colFirst="1" w:colLast="1"/>
            <w:r>
              <w:t>Role of person reporting the incident:</w:t>
            </w:r>
          </w:p>
        </w:tc>
        <w:tc>
          <w:tcPr>
            <w:tcW w:w="6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/>
        </w:tc>
      </w:tr>
      <w:permEnd w:id="696933372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1100" w:type="dxa"/>
            <w:gridSpan w:val="2"/>
            <w:tcBorders>
              <w:right w:val="single" w:sz="4" w:space="0" w:color="auto"/>
            </w:tcBorders>
          </w:tcPr>
          <w:p w:rsidR="00732074" w:rsidRDefault="00732074">
            <w:permStart w:id="2124174578" w:edGrp="everyone" w:colFirst="1" w:colLast="1"/>
            <w:r>
              <w:t>Address:</w:t>
            </w:r>
          </w:p>
        </w:tc>
        <w:tc>
          <w:tcPr>
            <w:tcW w:w="91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2124174578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915" w:type="dxa"/>
            <w:tcBorders>
              <w:right w:val="single" w:sz="4" w:space="0" w:color="auto"/>
            </w:tcBorders>
          </w:tcPr>
          <w:p w:rsidR="00732074" w:rsidRDefault="00732074">
            <w:permStart w:id="1570205558" w:edGrp="everyone" w:colFirst="5" w:colLast="5"/>
            <w:permStart w:id="1311130670" w:edGrp="everyone" w:colFirst="3" w:colLast="3"/>
            <w:permStart w:id="817250242" w:edGrp="everyone" w:colFirst="1" w:colLast="1"/>
            <w:r>
              <w:t>Suburb:</w:t>
            </w:r>
          </w:p>
        </w:tc>
        <w:tc>
          <w:tcPr>
            <w:tcW w:w="4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State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Post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1570205558"/>
      <w:permEnd w:id="1311130670"/>
      <w:permEnd w:id="817250242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732074" w:rsidRDefault="00732074">
            <w:permStart w:id="2041840152" w:edGrp="everyone" w:colFirst="3" w:colLast="3"/>
            <w:permStart w:id="1962820194" w:edGrp="everyone" w:colFirst="1" w:colLast="1"/>
            <w:r>
              <w:t>Phone # (h):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>
            <w:r>
              <w:t>(</w:t>
            </w:r>
            <w:r w:rsidR="001D1309">
              <w:t xml:space="preserve"> </w:t>
            </w:r>
            <w:r>
              <w:t>)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Phone # (m):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/>
        </w:tc>
      </w:tr>
      <w:permEnd w:id="2041840152"/>
      <w:permEnd w:id="1962820194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593EDF">
            <w:r>
              <w:t>Which club or third parties were involved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459109257" w:edGrp="everyone" w:colFirst="0" w:colLast="0"/>
          </w:p>
        </w:tc>
      </w:tr>
      <w:permEnd w:id="459109257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593EDF" w:rsidTr="00732074">
        <w:tc>
          <w:tcPr>
            <w:tcW w:w="4392" w:type="dxa"/>
            <w:gridSpan w:val="9"/>
          </w:tcPr>
          <w:p w:rsidR="00593EDF" w:rsidRDefault="00593EDF">
            <w:r>
              <w:t>Types of boat involved (e.g. 8+, 4-, 2x, 1x, etc):</w:t>
            </w:r>
          </w:p>
        </w:tc>
        <w:tc>
          <w:tcPr>
            <w:tcW w:w="5814" w:type="dxa"/>
            <w:gridSpan w:val="14"/>
          </w:tcPr>
          <w:p w:rsidR="00593EDF" w:rsidRDefault="00593EDF" w:rsidP="005303F0">
            <w:pPr>
              <w:ind w:right="-108"/>
            </w:pPr>
          </w:p>
        </w:tc>
      </w:tr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3969" w:type="dxa"/>
            <w:gridSpan w:val="6"/>
          </w:tcPr>
          <w:p w:rsidR="00732074" w:rsidRDefault="00732074" w:rsidP="00F9605B">
            <w:permStart w:id="818900550" w:edGrp="everyone" w:colFirst="6" w:colLast="6"/>
            <w:permStart w:id="1404976327" w:edGrp="everyone" w:colFirst="4" w:colLast="4"/>
            <w:permStart w:id="1457215982" w:edGrp="everyone" w:colFirst="2" w:colLast="2"/>
            <w:r>
              <w:t>Were the boats (please mark with an X):</w:t>
            </w:r>
          </w:p>
        </w:tc>
        <w:tc>
          <w:tcPr>
            <w:tcW w:w="1418" w:type="dxa"/>
            <w:gridSpan w:val="7"/>
            <w:tcBorders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Train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Rac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 w:rsidP="00F9605B">
            <w:pPr>
              <w:jc w:val="right"/>
            </w:pPr>
            <w:r>
              <w:t>Recreat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818900550"/>
      <w:permEnd w:id="1404976327"/>
      <w:permEnd w:id="1457215982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732074" w:rsidTr="00732074"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:rsidR="00732074" w:rsidRDefault="00732074">
            <w:permStart w:id="1620791650" w:edGrp="everyone" w:colFirst="3" w:colLast="3"/>
            <w:permStart w:id="1165712711" w:edGrp="everyone" w:colFirst="1" w:colLast="1"/>
            <w:r>
              <w:t>Date of the incident: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2074" w:rsidRDefault="00732074">
            <w:r>
              <w:t>Time of the incident: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E2729F">
            <w:pPr>
              <w:jc w:val="center"/>
            </w:pPr>
          </w:p>
        </w:tc>
      </w:tr>
      <w:permEnd w:id="1620791650"/>
      <w:permEnd w:id="1165712711"/>
      <w:tr w:rsidR="00E93596" w:rsidTr="00732074">
        <w:trPr>
          <w:trHeight w:val="170"/>
        </w:trPr>
        <w:tc>
          <w:tcPr>
            <w:tcW w:w="10206" w:type="dxa"/>
            <w:gridSpan w:val="23"/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F9605B">
            <w:r>
              <w:t>Where did the incident occur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5B" w:rsidRDefault="00F9605B">
            <w:permStart w:id="508446361" w:edGrp="everyone" w:colFirst="0" w:colLast="0"/>
          </w:p>
        </w:tc>
      </w:tr>
      <w:permEnd w:id="508446361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 w:rsidP="000A7838">
            <w:r>
              <w:t>Please give a full description of the incident; this should include weather, water, and any other</w:t>
            </w:r>
          </w:p>
          <w:p w:rsidR="00E93596" w:rsidRDefault="000A7838" w:rsidP="000A7838">
            <w:r>
              <w:t>conditions which contributed to the incident: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1296714091" w:edGrp="everyone" w:colFirst="0" w:colLast="0"/>
          </w:p>
        </w:tc>
      </w:tr>
      <w:permEnd w:id="1296714091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E93596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E93596" w:rsidRDefault="000A7838">
            <w:r>
              <w:t>If at night or conditions of poor visibility, what lights were being shown by all parties?</w:t>
            </w:r>
          </w:p>
        </w:tc>
      </w:tr>
      <w:tr w:rsidR="00E93596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6" w:rsidRDefault="00E93596">
            <w:permStart w:id="1867800771" w:edGrp="everyone" w:colFirst="0" w:colLast="0"/>
          </w:p>
        </w:tc>
      </w:tr>
      <w:permEnd w:id="1867800771"/>
      <w:tr w:rsidR="00E93596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E93596" w:rsidRPr="00D901FC" w:rsidRDefault="00E93596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>
            <w:r>
              <w:t>List any injuries sustained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1492071292" w:edGrp="everyone" w:colFirst="0" w:colLast="0"/>
          </w:p>
        </w:tc>
      </w:tr>
      <w:permEnd w:id="1492071292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0A7838" w:rsidRDefault="000A7838" w:rsidP="000A7838">
            <w:r>
              <w:t>List any damage sustained to boat/s or property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448207360" w:edGrp="everyone" w:colFirst="0" w:colLast="0"/>
          </w:p>
        </w:tc>
      </w:tr>
      <w:permEnd w:id="448207360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595950" w:rsidRDefault="00595950" w:rsidP="00595950">
            <w:r>
              <w:t>Add or attach any further comments or additional information you think could be useful, e.g. list of</w:t>
            </w:r>
          </w:p>
          <w:p w:rsidR="000A7838" w:rsidRDefault="00595950" w:rsidP="00595950">
            <w:r>
              <w:t>witnesses (please remember to included witnesses contact information)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2117672754" w:edGrp="everyone" w:colFirst="0" w:colLast="0"/>
          </w:p>
        </w:tc>
      </w:tr>
      <w:permEnd w:id="2117672754"/>
      <w:tr w:rsidR="000A7838" w:rsidTr="00732074">
        <w:trPr>
          <w:trHeight w:val="170"/>
        </w:trPr>
        <w:tc>
          <w:tcPr>
            <w:tcW w:w="10206" w:type="dxa"/>
            <w:gridSpan w:val="23"/>
            <w:tcBorders>
              <w:top w:val="single" w:sz="4" w:space="0" w:color="auto"/>
            </w:tcBorders>
          </w:tcPr>
          <w:p w:rsidR="000A7838" w:rsidRPr="00D901FC" w:rsidRDefault="000A7838">
            <w:pPr>
              <w:rPr>
                <w:sz w:val="16"/>
                <w:szCs w:val="16"/>
              </w:rPr>
            </w:pPr>
          </w:p>
        </w:tc>
      </w:tr>
      <w:tr w:rsidR="000A7838" w:rsidTr="00732074">
        <w:tc>
          <w:tcPr>
            <w:tcW w:w="10206" w:type="dxa"/>
            <w:gridSpan w:val="23"/>
            <w:tcBorders>
              <w:bottom w:val="single" w:sz="4" w:space="0" w:color="auto"/>
            </w:tcBorders>
          </w:tcPr>
          <w:p w:rsidR="00595950" w:rsidRDefault="00595950" w:rsidP="00595950">
            <w:r>
              <w:t>What further actions have been or will be implemented to avoid repartition of the incident? (Use a</w:t>
            </w:r>
          </w:p>
          <w:p w:rsidR="000A7838" w:rsidRDefault="00595950" w:rsidP="00595950">
            <w:r>
              <w:t>separate sheet if necessary):</w:t>
            </w:r>
          </w:p>
        </w:tc>
      </w:tr>
      <w:tr w:rsidR="000A7838" w:rsidTr="00732074"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8" w:rsidRDefault="000A7838">
            <w:permStart w:id="1998657610" w:edGrp="everyone" w:colFirst="0" w:colLast="0"/>
          </w:p>
        </w:tc>
      </w:tr>
      <w:permEnd w:id="1998657610"/>
    </w:tbl>
    <w:p w:rsidR="00633BCA" w:rsidRDefault="00633BCA" w:rsidP="00BF59F4">
      <w:pPr>
        <w:pStyle w:val="NoSpacing"/>
      </w:pPr>
    </w:p>
    <w:p w:rsidR="00D901FC" w:rsidRDefault="00D901FC" w:rsidP="00BF59F4">
      <w:pPr>
        <w:pStyle w:val="NoSpacing"/>
      </w:pPr>
    </w:p>
    <w:p w:rsidR="00D901FC" w:rsidRDefault="00D901FC" w:rsidP="00BF59F4">
      <w:pPr>
        <w:pStyle w:val="NoSpacing"/>
      </w:pPr>
    </w:p>
    <w:p w:rsidR="00D901FC" w:rsidRDefault="00633BCA" w:rsidP="00726E7C">
      <w:r>
        <w:lastRenderedPageBreak/>
        <w:t>Please include or attach any additional details e.g. drawings / diagrams / photographs if these will enhance th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901FC" w:rsidTr="00D901FC">
        <w:trPr>
          <w:trHeight w:val="264"/>
        </w:trPr>
        <w:tc>
          <w:tcPr>
            <w:tcW w:w="10314" w:type="dxa"/>
          </w:tcPr>
          <w:p w:rsidR="00D901FC" w:rsidRPr="00D901FC" w:rsidRDefault="00D901FC" w:rsidP="00726E7C">
            <w:r w:rsidRPr="006F3CC6">
              <w:rPr>
                <w:i/>
              </w:rPr>
              <w:t>Draw / Place Diagram / Picture Here</w:t>
            </w:r>
          </w:p>
        </w:tc>
      </w:tr>
      <w:tr w:rsidR="00D901FC" w:rsidTr="00D901FC">
        <w:trPr>
          <w:trHeight w:val="6081"/>
        </w:trPr>
        <w:tc>
          <w:tcPr>
            <w:tcW w:w="10314" w:type="dxa"/>
          </w:tcPr>
          <w:p w:rsidR="00D901FC" w:rsidRPr="00D901FC" w:rsidRDefault="00D901FC" w:rsidP="00726E7C">
            <w:permStart w:id="258933606" w:edGrp="everyone" w:colFirst="0" w:colLast="0"/>
          </w:p>
        </w:tc>
      </w:tr>
      <w:permEnd w:id="258933606"/>
    </w:tbl>
    <w:p w:rsidR="001552FA" w:rsidRDefault="001552FA" w:rsidP="00726E7C"/>
    <w:p w:rsidR="00D901FC" w:rsidRDefault="00D901FC" w:rsidP="00726E7C">
      <w:r>
        <w:t xml:space="preserve">Please now print this document and sign below. </w:t>
      </w:r>
    </w:p>
    <w:p w:rsidR="00D901FC" w:rsidRDefault="00D901FC" w:rsidP="00726E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143"/>
        <w:gridCol w:w="4394"/>
        <w:gridCol w:w="992"/>
        <w:gridCol w:w="1809"/>
      </w:tblGrid>
      <w:tr w:rsidR="00732074" w:rsidTr="00C27E41">
        <w:trPr>
          <w:trHeight w:val="372"/>
        </w:trPr>
        <w:tc>
          <w:tcPr>
            <w:tcW w:w="2084" w:type="dxa"/>
            <w:vAlign w:val="center"/>
          </w:tcPr>
          <w:p w:rsidR="00732074" w:rsidRDefault="00732074" w:rsidP="00C27E41">
            <w:r>
              <w:t>Person reporting</w:t>
            </w:r>
          </w:p>
        </w:tc>
        <w:tc>
          <w:tcPr>
            <w:tcW w:w="1143" w:type="dxa"/>
            <w:vAlign w:val="center"/>
          </w:tcPr>
          <w:p w:rsidR="00732074" w:rsidRDefault="00732074" w:rsidP="00C27E41">
            <w:pPr>
              <w:jc w:val="right"/>
            </w:pPr>
            <w:r>
              <w:t>Signatu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32074" w:rsidRDefault="00732074" w:rsidP="00C27E41">
            <w:pPr>
              <w:jc w:val="center"/>
            </w:pPr>
          </w:p>
        </w:tc>
        <w:tc>
          <w:tcPr>
            <w:tcW w:w="992" w:type="dxa"/>
            <w:vAlign w:val="center"/>
          </w:tcPr>
          <w:p w:rsidR="00732074" w:rsidRDefault="00732074" w:rsidP="00C27E41">
            <w:pPr>
              <w:jc w:val="right"/>
            </w:pPr>
            <w: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32074" w:rsidRDefault="00732074" w:rsidP="00C27E41">
            <w:pPr>
              <w:jc w:val="center"/>
            </w:pPr>
          </w:p>
        </w:tc>
      </w:tr>
    </w:tbl>
    <w:p w:rsidR="00C27E41" w:rsidRDefault="00C27E41" w:rsidP="00726E7C"/>
    <w:p w:rsidR="00C27E41" w:rsidRDefault="00C27E41" w:rsidP="00726E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143"/>
        <w:gridCol w:w="4394"/>
        <w:gridCol w:w="992"/>
        <w:gridCol w:w="1809"/>
      </w:tblGrid>
      <w:tr w:rsidR="00C27E41" w:rsidTr="00C27E41">
        <w:trPr>
          <w:trHeight w:val="372"/>
        </w:trPr>
        <w:tc>
          <w:tcPr>
            <w:tcW w:w="2084" w:type="dxa"/>
            <w:vAlign w:val="center"/>
          </w:tcPr>
          <w:p w:rsidR="00C27E41" w:rsidRDefault="00C27E41" w:rsidP="00C27E41">
            <w:r>
              <w:t>Club President</w:t>
            </w:r>
          </w:p>
        </w:tc>
        <w:tc>
          <w:tcPr>
            <w:tcW w:w="1143" w:type="dxa"/>
            <w:vAlign w:val="center"/>
          </w:tcPr>
          <w:p w:rsidR="00C27E41" w:rsidRDefault="00C27E41" w:rsidP="00C27E41">
            <w:pPr>
              <w:jc w:val="right"/>
            </w:pPr>
            <w:r>
              <w:t>Signatu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27E41" w:rsidRDefault="00C27E41" w:rsidP="00C27E41">
            <w:pPr>
              <w:jc w:val="center"/>
            </w:pPr>
          </w:p>
        </w:tc>
        <w:tc>
          <w:tcPr>
            <w:tcW w:w="992" w:type="dxa"/>
            <w:vAlign w:val="center"/>
          </w:tcPr>
          <w:p w:rsidR="00C27E41" w:rsidRDefault="00C27E41" w:rsidP="00C27E41">
            <w:pPr>
              <w:jc w:val="right"/>
            </w:pPr>
            <w: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27E41" w:rsidRDefault="00C27E41" w:rsidP="00C27E41">
            <w:pPr>
              <w:jc w:val="center"/>
            </w:pPr>
          </w:p>
        </w:tc>
      </w:tr>
    </w:tbl>
    <w:p w:rsidR="00BF59F4" w:rsidRDefault="00BF59F4" w:rsidP="00726E7C"/>
    <w:p w:rsidR="00BF59F4" w:rsidRDefault="00BF59F4" w:rsidP="00726E7C">
      <w:r>
        <w:t>Remember: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>Make 2 copies of this form. Your club should keep 1 and send the other to the Rowing ACT Safety officer</w:t>
      </w:r>
      <w:r w:rsidR="001552FA">
        <w:t xml:space="preserve"> at </w:t>
      </w:r>
      <w:hyperlink r:id="rId10" w:history="1">
        <w:r w:rsidR="001552FA">
          <w:rPr>
            <w:rStyle w:val="Hyperlink"/>
          </w:rPr>
          <w:t>safety@rowingact.org.au</w:t>
        </w:r>
      </w:hyperlink>
      <w:r w:rsidR="001552FA">
        <w:t xml:space="preserve"> 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 xml:space="preserve">Keep the original for your records. </w:t>
      </w:r>
    </w:p>
    <w:p w:rsidR="001552FA" w:rsidRDefault="001552FA" w:rsidP="001552FA"/>
    <w:p w:rsidR="001552FA" w:rsidRDefault="001552FA" w:rsidP="001552FA">
      <w:pPr>
        <w:jc w:val="both"/>
        <w:rPr>
          <w:rFonts w:ascii="Calibri" w:eastAsia="Times New Roman" w:hAnsi="Calibri" w:cs="Calibri"/>
          <w:iCs/>
          <w:szCs w:val="28"/>
        </w:rPr>
      </w:pPr>
      <w:r w:rsidRPr="001552FA">
        <w:rPr>
          <w:rFonts w:ascii="Calibri" w:eastAsia="Times New Roman" w:hAnsi="Calibri" w:cs="Calibri"/>
          <w:iCs/>
          <w:szCs w:val="28"/>
        </w:rPr>
        <w:t>RA defines an incident or near incident as an event causing or involving:  the loss of a person from a boat;  the death of, or grievous bodily harm to, a person caused by a boat’s operations; the loss or presumed loss or abandonment of a boat; a collision with a boat;  the stranding of a boat; material damage to a boat; material damage caused by a boat’s operations; danger to a person caused by a boat’s operations; danger of serious damage to a boat; and, danger of serious damage to a structure caused by a boat’s operations.</w:t>
      </w:r>
    </w:p>
    <w:p w:rsidR="00C27E41" w:rsidRPr="001552FA" w:rsidRDefault="00C27E41" w:rsidP="001552FA">
      <w:pPr>
        <w:jc w:val="both"/>
        <w:rPr>
          <w:sz w:val="18"/>
        </w:rPr>
      </w:pPr>
    </w:p>
    <w:sectPr w:rsidR="00C27E41" w:rsidRPr="001552FA" w:rsidSect="00595950">
      <w:headerReference w:type="default" r:id="rId11"/>
      <w:footerReference w:type="default" r:id="rId12"/>
      <w:pgSz w:w="11906" w:h="16838"/>
      <w:pgMar w:top="3" w:right="849" w:bottom="709" w:left="851" w:header="142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D7" w:rsidRDefault="007223D7" w:rsidP="00633BCA">
      <w:pPr>
        <w:spacing w:after="0" w:line="240" w:lineRule="auto"/>
      </w:pPr>
      <w:r>
        <w:separator/>
      </w:r>
    </w:p>
  </w:endnote>
  <w:endnote w:type="continuationSeparator" w:id="0">
    <w:p w:rsidR="007223D7" w:rsidRDefault="007223D7" w:rsidP="0063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9" w:rsidRDefault="00DB2AF9" w:rsidP="005303F0">
    <w:pPr>
      <w:pStyle w:val="Footer"/>
      <w:tabs>
        <w:tab w:val="clear" w:pos="9026"/>
        <w:tab w:val="right" w:pos="10206"/>
      </w:tabs>
    </w:pPr>
    <w:r>
      <w:rPr>
        <w:sz w:val="18"/>
      </w:rPr>
      <w:t>Rowing ACT - Incident Report Form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272822361"/>
        <w:docPartObj>
          <w:docPartGallery w:val="Page Numbers (Bottom of Page)"/>
          <w:docPartUnique/>
        </w:docPartObj>
      </w:sdtPr>
      <w:sdtEndPr/>
      <w:sdtContent>
        <w:r w:rsidR="00C27E41" w:rsidRPr="00C27E41">
          <w:rPr>
            <w:sz w:val="18"/>
          </w:rPr>
          <w:t xml:space="preserve">Page </w:t>
        </w:r>
        <w:r w:rsidR="00C27E41" w:rsidRPr="00C27E41">
          <w:rPr>
            <w:b/>
            <w:sz w:val="18"/>
          </w:rPr>
          <w:fldChar w:fldCharType="begin"/>
        </w:r>
        <w:r w:rsidR="00C27E41" w:rsidRPr="00C27E41">
          <w:rPr>
            <w:b/>
            <w:sz w:val="18"/>
          </w:rPr>
          <w:instrText xml:space="preserve"> PAGE  \* Arabic  \* MERGEFORMAT </w:instrText>
        </w:r>
        <w:r w:rsidR="00C27E41" w:rsidRPr="00C27E41">
          <w:rPr>
            <w:b/>
            <w:sz w:val="18"/>
          </w:rPr>
          <w:fldChar w:fldCharType="separate"/>
        </w:r>
        <w:r w:rsidR="005F5A0A">
          <w:rPr>
            <w:b/>
            <w:noProof/>
            <w:sz w:val="18"/>
          </w:rPr>
          <w:t>1</w:t>
        </w:r>
        <w:r w:rsidR="00C27E41" w:rsidRPr="00C27E41">
          <w:rPr>
            <w:b/>
            <w:sz w:val="18"/>
          </w:rPr>
          <w:fldChar w:fldCharType="end"/>
        </w:r>
        <w:r w:rsidR="00C27E41" w:rsidRPr="00C27E41">
          <w:rPr>
            <w:sz w:val="18"/>
          </w:rPr>
          <w:t xml:space="preserve"> of </w:t>
        </w:r>
        <w:r w:rsidR="00C27E41" w:rsidRPr="00C27E41">
          <w:rPr>
            <w:b/>
            <w:sz w:val="18"/>
          </w:rPr>
          <w:fldChar w:fldCharType="begin"/>
        </w:r>
        <w:r w:rsidR="00C27E41" w:rsidRPr="00C27E41">
          <w:rPr>
            <w:b/>
            <w:sz w:val="18"/>
          </w:rPr>
          <w:instrText xml:space="preserve"> NUMPAGES  \* Arabic  \* MERGEFORMAT </w:instrText>
        </w:r>
        <w:r w:rsidR="00C27E41" w:rsidRPr="00C27E41">
          <w:rPr>
            <w:b/>
            <w:sz w:val="18"/>
          </w:rPr>
          <w:fldChar w:fldCharType="separate"/>
        </w:r>
        <w:r w:rsidR="005F5A0A">
          <w:rPr>
            <w:b/>
            <w:noProof/>
            <w:sz w:val="18"/>
          </w:rPr>
          <w:t>2</w:t>
        </w:r>
        <w:r w:rsidR="00C27E41" w:rsidRPr="00C27E41">
          <w:rPr>
            <w:b/>
            <w:sz w:val="18"/>
          </w:rPr>
          <w:fldChar w:fldCharType="end"/>
        </w:r>
      </w:sdtContent>
    </w:sdt>
  </w:p>
  <w:p w:rsidR="00DB2AF9" w:rsidRDefault="00DB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D7" w:rsidRDefault="007223D7" w:rsidP="00633BCA">
      <w:pPr>
        <w:spacing w:after="0" w:line="240" w:lineRule="auto"/>
      </w:pPr>
      <w:r>
        <w:separator/>
      </w:r>
    </w:p>
  </w:footnote>
  <w:footnote w:type="continuationSeparator" w:id="0">
    <w:p w:rsidR="007223D7" w:rsidRDefault="007223D7" w:rsidP="0063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9" w:rsidRDefault="00DB2AF9">
    <w:pPr>
      <w:pStyle w:val="Header"/>
    </w:pPr>
  </w:p>
  <w:p w:rsidR="00DB2AF9" w:rsidRDefault="00DB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EAC"/>
    <w:multiLevelType w:val="hybridMultilevel"/>
    <w:tmpl w:val="282A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DAnk8GKl0kqObzFESN8yGZKaqF4=" w:salt="7qeJX4qQsZXebyZVgSid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7C"/>
    <w:rsid w:val="00091EDF"/>
    <w:rsid w:val="00095FC6"/>
    <w:rsid w:val="000A7838"/>
    <w:rsid w:val="00104D6D"/>
    <w:rsid w:val="00106965"/>
    <w:rsid w:val="001552FA"/>
    <w:rsid w:val="001774A6"/>
    <w:rsid w:val="001D1309"/>
    <w:rsid w:val="001D34B5"/>
    <w:rsid w:val="001F2EA3"/>
    <w:rsid w:val="00283887"/>
    <w:rsid w:val="0029062D"/>
    <w:rsid w:val="003371E4"/>
    <w:rsid w:val="00393ACA"/>
    <w:rsid w:val="003B673A"/>
    <w:rsid w:val="003E23A9"/>
    <w:rsid w:val="00514FE4"/>
    <w:rsid w:val="005303F0"/>
    <w:rsid w:val="00536A83"/>
    <w:rsid w:val="00593EDF"/>
    <w:rsid w:val="00595950"/>
    <w:rsid w:val="005D32D8"/>
    <w:rsid w:val="005F5A0A"/>
    <w:rsid w:val="00633BCA"/>
    <w:rsid w:val="006C1CFF"/>
    <w:rsid w:val="006E7A42"/>
    <w:rsid w:val="006F3CC6"/>
    <w:rsid w:val="007223D7"/>
    <w:rsid w:val="00726E7C"/>
    <w:rsid w:val="00732074"/>
    <w:rsid w:val="00816819"/>
    <w:rsid w:val="009503DC"/>
    <w:rsid w:val="00950E95"/>
    <w:rsid w:val="00A50BAE"/>
    <w:rsid w:val="00AF7332"/>
    <w:rsid w:val="00B3532A"/>
    <w:rsid w:val="00B73376"/>
    <w:rsid w:val="00BC2172"/>
    <w:rsid w:val="00BF59F4"/>
    <w:rsid w:val="00C27E41"/>
    <w:rsid w:val="00CE7CD6"/>
    <w:rsid w:val="00D014B3"/>
    <w:rsid w:val="00D901FC"/>
    <w:rsid w:val="00D90579"/>
    <w:rsid w:val="00DB2AF9"/>
    <w:rsid w:val="00E2729F"/>
    <w:rsid w:val="00E50385"/>
    <w:rsid w:val="00E93596"/>
    <w:rsid w:val="00F9605B"/>
    <w:rsid w:val="00FC390A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CA"/>
  </w:style>
  <w:style w:type="paragraph" w:styleId="Footer">
    <w:name w:val="footer"/>
    <w:basedOn w:val="Normal"/>
    <w:link w:val="Foot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CA"/>
  </w:style>
  <w:style w:type="paragraph" w:styleId="BalloonText">
    <w:name w:val="Balloon Text"/>
    <w:basedOn w:val="Normal"/>
    <w:link w:val="BalloonTextChar"/>
    <w:uiPriority w:val="99"/>
    <w:semiHidden/>
    <w:unhideWhenUsed/>
    <w:rsid w:val="0063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F4"/>
    <w:pPr>
      <w:ind w:left="720"/>
      <w:contextualSpacing/>
    </w:pPr>
  </w:style>
  <w:style w:type="paragraph" w:styleId="NoSpacing">
    <w:name w:val="No Spacing"/>
    <w:uiPriority w:val="1"/>
    <w:qFormat/>
    <w:rsid w:val="00BF5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55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CA"/>
  </w:style>
  <w:style w:type="paragraph" w:styleId="Footer">
    <w:name w:val="footer"/>
    <w:basedOn w:val="Normal"/>
    <w:link w:val="Foot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CA"/>
  </w:style>
  <w:style w:type="paragraph" w:styleId="BalloonText">
    <w:name w:val="Balloon Text"/>
    <w:basedOn w:val="Normal"/>
    <w:link w:val="BalloonTextChar"/>
    <w:uiPriority w:val="99"/>
    <w:semiHidden/>
    <w:unhideWhenUsed/>
    <w:rsid w:val="0063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F4"/>
    <w:pPr>
      <w:ind w:left="720"/>
      <w:contextualSpacing/>
    </w:pPr>
  </w:style>
  <w:style w:type="paragraph" w:styleId="NoSpacing">
    <w:name w:val="No Spacing"/>
    <w:uiPriority w:val="1"/>
    <w:qFormat/>
    <w:rsid w:val="00BF5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55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wingact.org.au:8443/smb/email-address/edit/id/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0C78-FE88-40ED-BD67-A23175A3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T</dc:creator>
  <cp:lastModifiedBy>RACT</cp:lastModifiedBy>
  <cp:revision>7</cp:revision>
  <cp:lastPrinted>2012-08-23T02:17:00Z</cp:lastPrinted>
  <dcterms:created xsi:type="dcterms:W3CDTF">2012-08-22T04:54:00Z</dcterms:created>
  <dcterms:modified xsi:type="dcterms:W3CDTF">2012-08-23T03:52:00Z</dcterms:modified>
</cp:coreProperties>
</file>